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EA" w:rsidRPr="00126808" w:rsidRDefault="0001514D">
      <w:pPr>
        <w:pStyle w:val="p"/>
      </w:pPr>
      <w:r>
        <w:t xml:space="preserve"> </w:t>
      </w: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  <w:r w:rsidR="00391F86">
        <w:rPr>
          <w:rStyle w:val="bold"/>
        </w:rPr>
        <w:t xml:space="preserve">  </w:t>
      </w:r>
    </w:p>
    <w:p w:rsidR="00144AEA" w:rsidRPr="00126808" w:rsidRDefault="00144AEA">
      <w:pPr>
        <w:pStyle w:val="p"/>
      </w:pPr>
    </w:p>
    <w:p w:rsidR="008C631F" w:rsidRDefault="00E5639E" w:rsidP="00582817">
      <w:pPr>
        <w:jc w:val="center"/>
        <w:rPr>
          <w:rStyle w:val="bold"/>
        </w:rPr>
      </w:pPr>
      <w:r w:rsidRPr="00E5639E">
        <w:rPr>
          <w:rStyle w:val="bold"/>
        </w:rPr>
        <w:t>Rozbudowa oczyszczalni ścieków w miejscowości Lubowidz</w:t>
      </w:r>
    </w:p>
    <w:p w:rsidR="00E5639E" w:rsidRDefault="00E5639E" w:rsidP="00582817">
      <w:pPr>
        <w:jc w:val="center"/>
        <w:rPr>
          <w:rStyle w:val="bold"/>
        </w:rPr>
      </w:pPr>
    </w:p>
    <w:p w:rsidR="00144AEA" w:rsidRPr="00BD0A47" w:rsidRDefault="00615B3E" w:rsidP="00BD0A47">
      <w:pPr>
        <w:rPr>
          <w:b/>
        </w:rPr>
      </w:pPr>
      <w:r w:rsidRPr="00126808">
        <w:t>Zamawiający:</w:t>
      </w:r>
    </w:p>
    <w:p w:rsidR="00144AEA" w:rsidRDefault="009A5505" w:rsidP="00BB5640">
      <w:pPr>
        <w:spacing w:after="0" w:line="240" w:lineRule="auto"/>
        <w:rPr>
          <w:rStyle w:val="bold"/>
        </w:rPr>
      </w:pPr>
      <w:r>
        <w:rPr>
          <w:rStyle w:val="bold"/>
        </w:rPr>
        <w:t xml:space="preserve">Miasto i </w:t>
      </w:r>
      <w:r w:rsidR="00615B3E" w:rsidRPr="00126808">
        <w:rPr>
          <w:rStyle w:val="bold"/>
        </w:rPr>
        <w:t>Gmina Lubowidz</w:t>
      </w:r>
      <w:r w:rsidR="008A1B76">
        <w:rPr>
          <w:rStyle w:val="bold"/>
        </w:rPr>
        <w:t xml:space="preserve"> 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09-304 Lubowidz</w:t>
      </w:r>
    </w:p>
    <w:p w:rsidR="00EA79C6" w:rsidRPr="00EA79C6" w:rsidRDefault="00EA79C6" w:rsidP="00BB5640">
      <w:pPr>
        <w:spacing w:after="0" w:line="240" w:lineRule="auto"/>
        <w:rPr>
          <w:rStyle w:val="bold"/>
        </w:rPr>
      </w:pPr>
    </w:p>
    <w:p w:rsidR="00144AEA" w:rsidRPr="00126808" w:rsidRDefault="00E5639E" w:rsidP="000A15CA">
      <w:pPr>
        <w:spacing w:after="0" w:line="240" w:lineRule="auto"/>
      </w:pPr>
      <w:r>
        <w:rPr>
          <w:b/>
        </w:rPr>
        <w:t>ZP.271.2</w:t>
      </w:r>
      <w:r w:rsidR="00582817">
        <w:rPr>
          <w:b/>
        </w:rPr>
        <w:t>.</w:t>
      </w:r>
      <w:r>
        <w:rPr>
          <w:b/>
        </w:rPr>
        <w:t>1.2026</w:t>
      </w:r>
      <w:r w:rsidR="000A15CA">
        <w:rPr>
          <w:b/>
        </w:rPr>
        <w:tab/>
      </w:r>
      <w:r w:rsidR="000A15CA">
        <w:rPr>
          <w:b/>
        </w:rPr>
        <w:tab/>
      </w:r>
      <w:r w:rsidR="000A15CA">
        <w:rPr>
          <w:b/>
        </w:rPr>
        <w:tab/>
      </w:r>
      <w:r w:rsidR="000A15CA">
        <w:rPr>
          <w:b/>
        </w:rPr>
        <w:tab/>
      </w:r>
      <w:r w:rsidR="000A15CA">
        <w:rPr>
          <w:b/>
        </w:rPr>
        <w:tab/>
      </w:r>
      <w:r w:rsidR="004F6186">
        <w:rPr>
          <w:b/>
        </w:rPr>
        <w:t xml:space="preserve">                </w:t>
      </w:r>
      <w:r w:rsidR="00615B3E" w:rsidRPr="00126808">
        <w:t>......................................., .......................................</w:t>
      </w:r>
    </w:p>
    <w:p w:rsidR="00800A7B" w:rsidRDefault="00615B3E" w:rsidP="00800A7B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0A15CA" w:rsidRDefault="000A15CA" w:rsidP="00800A7B">
      <w:pPr>
        <w:ind w:left="5040"/>
        <w:jc w:val="center"/>
      </w:pPr>
    </w:p>
    <w:p w:rsidR="00144AEA" w:rsidRPr="00126808" w:rsidRDefault="000A15CA" w:rsidP="00E577E4">
      <w:r w:rsidRPr="000A15CA">
        <w:t>Niniejsza oferta została złożona przez wykonawcę/wykonawców wspólnie ubiegających się o udzielenie zamówienia:</w:t>
      </w:r>
      <w:r w:rsidR="00E577E4">
        <w:br/>
      </w: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E577E4" w:rsidRPr="00E577E4" w:rsidRDefault="00E577E4" w:rsidP="00E577E4">
      <w:pPr>
        <w:ind w:left="720"/>
      </w:pPr>
      <w:r w:rsidRPr="00E577E4">
        <w:t>Nazwa Wykonawcy:</w:t>
      </w:r>
    </w:p>
    <w:p w:rsidR="00E577E4" w:rsidRPr="00E577E4" w:rsidRDefault="00E577E4" w:rsidP="00E577E4">
      <w:pPr>
        <w:ind w:left="720"/>
      </w:pPr>
      <w:r w:rsidRPr="00E577E4">
        <w:t>............................................................................................................................................................</w:t>
      </w:r>
    </w:p>
    <w:p w:rsidR="00E577E4" w:rsidRDefault="00E577E4" w:rsidP="00E577E4">
      <w:pPr>
        <w:ind w:left="720"/>
      </w:pPr>
      <w:r w:rsidRPr="00E577E4">
        <w:t>............................................................................................................................................................</w:t>
      </w:r>
    </w:p>
    <w:p w:rsidR="00E4757A" w:rsidRPr="00E577E4" w:rsidRDefault="00E4757A" w:rsidP="00E577E4">
      <w:pPr>
        <w:ind w:left="720"/>
      </w:pPr>
      <w:r>
        <w:t>A</w:t>
      </w:r>
      <w:r w:rsidRPr="00E4757A">
        <w:t>dres Wykonawcy:</w:t>
      </w:r>
    </w:p>
    <w:p w:rsidR="00E577E4" w:rsidRDefault="00E577E4" w:rsidP="00E577E4">
      <w:pPr>
        <w:ind w:left="720"/>
      </w:pPr>
      <w:r w:rsidRPr="00E577E4">
        <w:t>............................................................................................................................................................</w:t>
      </w:r>
    </w:p>
    <w:p w:rsidR="00E4757A" w:rsidRDefault="00E4757A" w:rsidP="00E577E4">
      <w:pPr>
        <w:ind w:left="720"/>
      </w:pPr>
      <w:r w:rsidRPr="00E4757A">
        <w:t>............................................................................................................................................................</w:t>
      </w:r>
    </w:p>
    <w:p w:rsidR="003101D4" w:rsidRPr="00E577E4" w:rsidRDefault="003101D4" w:rsidP="00E577E4">
      <w:pPr>
        <w:ind w:left="720"/>
      </w:pPr>
      <w:r>
        <w:t>Województwo ………………………………………………………………………………………………..</w:t>
      </w:r>
    </w:p>
    <w:p w:rsidR="00E577E4" w:rsidRPr="00E577E4" w:rsidRDefault="00E577E4" w:rsidP="00E577E4">
      <w:pPr>
        <w:ind w:left="720"/>
      </w:pPr>
      <w:r w:rsidRPr="00E577E4">
        <w:t>Nr tel. ..................................................................................................................................................</w:t>
      </w:r>
    </w:p>
    <w:p w:rsidR="00E577E4" w:rsidRPr="00E577E4" w:rsidRDefault="00E577E4" w:rsidP="00E577E4">
      <w:pPr>
        <w:ind w:left="720"/>
      </w:pPr>
      <w:r w:rsidRPr="00E577E4">
        <w:t xml:space="preserve">Nr faksu </w:t>
      </w:r>
      <w:r w:rsidRPr="00E577E4">
        <w:rPr>
          <w:lang w:val="en-US"/>
        </w:rPr>
        <w:t>...............................................................................................................................................</w:t>
      </w:r>
    </w:p>
    <w:p w:rsidR="00E577E4" w:rsidRPr="00E577E4" w:rsidRDefault="00E577E4" w:rsidP="00E577E4">
      <w:pPr>
        <w:ind w:left="720"/>
        <w:rPr>
          <w:lang w:val="en-US"/>
        </w:rPr>
      </w:pPr>
      <w:proofErr w:type="spellStart"/>
      <w:r w:rsidRPr="00E577E4">
        <w:rPr>
          <w:lang w:val="en-US"/>
        </w:rPr>
        <w:t>Adres</w:t>
      </w:r>
      <w:proofErr w:type="spellEnd"/>
      <w:r w:rsidRPr="00E577E4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E577E4" w:rsidRPr="00E577E4" w:rsidRDefault="00E577E4" w:rsidP="00E577E4">
      <w:pPr>
        <w:ind w:left="720"/>
        <w:rPr>
          <w:lang w:val="en-US"/>
        </w:rPr>
      </w:pPr>
      <w:r w:rsidRPr="00E577E4">
        <w:rPr>
          <w:lang w:val="en-US"/>
        </w:rPr>
        <w:t>NIP..................................................   REGON....................................................................................</w:t>
      </w:r>
    </w:p>
    <w:p w:rsidR="00576A6C" w:rsidRDefault="00576A6C">
      <w:pPr>
        <w:ind w:left="720"/>
      </w:pPr>
    </w:p>
    <w:p w:rsidR="002E2C1F" w:rsidRPr="00126808" w:rsidRDefault="002E2C1F">
      <w:pPr>
        <w:ind w:left="720"/>
      </w:pPr>
      <w:bookmarkStart w:id="0" w:name="_GoBack"/>
      <w:bookmarkEnd w:id="0"/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lastRenderedPageBreak/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 xml:space="preserve">* </w:t>
      </w:r>
      <w:proofErr w:type="spellStart"/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Należy</w:t>
      </w:r>
      <w:proofErr w:type="spellEnd"/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Pr="00126808" w:rsidRDefault="00615B3E">
      <w:pPr>
        <w:pStyle w:val="justify"/>
      </w:pPr>
      <w:r w:rsidRPr="00126808">
        <w:t xml:space="preserve">W odpowiedzi na ogłoszenie o ww. postępowaniu o udzielenie zamówienia publicznego prowadzonym w trybie </w:t>
      </w:r>
      <w:r w:rsidR="00BD765C">
        <w:rPr>
          <w:rStyle w:val="bold"/>
        </w:rPr>
        <w:t>podstawowym</w:t>
      </w:r>
      <w:r w:rsidRPr="00126808">
        <w:rPr>
          <w:rStyle w:val="bold"/>
        </w:rPr>
        <w:t xml:space="preserve"> w imieniu wykonawcy oferuję wykonanie przedmiotowego zamówienia </w:t>
      </w:r>
      <w:r w:rsidRPr="00126808"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100"/>
        <w:gridCol w:w="2100"/>
        <w:gridCol w:w="2100"/>
        <w:gridCol w:w="2332"/>
      </w:tblGrid>
      <w:tr w:rsidR="00144AEA" w:rsidRPr="00126808" w:rsidTr="0003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netto</w:t>
            </w:r>
          </w:p>
        </w:tc>
        <w:tc>
          <w:tcPr>
            <w:tcW w:w="2332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brutto</w:t>
            </w:r>
          </w:p>
        </w:tc>
      </w:tr>
      <w:tr w:rsidR="00144AEA" w:rsidRPr="00126808" w:rsidTr="0003657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3</w:t>
            </w:r>
          </w:p>
        </w:tc>
        <w:tc>
          <w:tcPr>
            <w:tcW w:w="2332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4</w:t>
            </w:r>
          </w:p>
        </w:tc>
      </w:tr>
      <w:tr w:rsidR="00144AEA" w:rsidRPr="00126808" w:rsidTr="0003657A">
        <w:trPr>
          <w:trHeight w:val="129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E5639E" w:rsidP="009A5505">
            <w:pPr>
              <w:pStyle w:val="p"/>
            </w:pPr>
            <w:r w:rsidRPr="00E5639E">
              <w:t xml:space="preserve">Rozbudowa oczyszczalni ścieków </w:t>
            </w:r>
            <w:r>
              <w:br/>
            </w:r>
            <w:r w:rsidRPr="00E5639E">
              <w:t>w miejscowości Lubowidz</w:t>
            </w:r>
          </w:p>
        </w:tc>
        <w:tc>
          <w:tcPr>
            <w:tcW w:w="2100" w:type="dxa"/>
            <w:vAlign w:val="center"/>
          </w:tcPr>
          <w:p w:rsidR="00144AEA" w:rsidRPr="00126808" w:rsidRDefault="008B53E2" w:rsidP="0003657A">
            <w:pPr>
              <w:pStyle w:val="p"/>
            </w:pPr>
            <w:r>
              <w:t xml:space="preserve">  </w:t>
            </w:r>
            <w:r w:rsidR="0003657A">
              <w:t>……………..……….</w:t>
            </w:r>
            <w:r>
              <w:t xml:space="preserve">  %</w:t>
            </w:r>
          </w:p>
        </w:tc>
        <w:tc>
          <w:tcPr>
            <w:tcW w:w="2100" w:type="dxa"/>
            <w:vAlign w:val="center"/>
          </w:tcPr>
          <w:p w:rsidR="00144AEA" w:rsidRPr="00126808" w:rsidRDefault="0003657A">
            <w:pPr>
              <w:pStyle w:val="p"/>
            </w:pPr>
            <w:r>
              <w:t>……………..……….  zł</w:t>
            </w:r>
          </w:p>
        </w:tc>
        <w:tc>
          <w:tcPr>
            <w:tcW w:w="2332" w:type="dxa"/>
            <w:vAlign w:val="center"/>
          </w:tcPr>
          <w:p w:rsidR="00144AEA" w:rsidRPr="00126808" w:rsidRDefault="0003657A">
            <w:pPr>
              <w:pStyle w:val="p"/>
            </w:pPr>
            <w:r>
              <w:t>……………..…………….  zł</w:t>
            </w:r>
          </w:p>
        </w:tc>
      </w:tr>
      <w:tr w:rsidR="00144AEA" w:rsidRPr="00126808" w:rsidTr="0003657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6300" w:type="dxa"/>
            <w:gridSpan w:val="3"/>
            <w:vAlign w:val="center"/>
          </w:tcPr>
          <w:p w:rsidR="00144AEA" w:rsidRPr="00126808" w:rsidRDefault="00615B3E">
            <w:pPr>
              <w:pStyle w:val="center"/>
            </w:pPr>
            <w:r w:rsidRPr="00126808">
              <w:rPr>
                <w:rStyle w:val="bold"/>
              </w:rPr>
              <w:t>SUMA</w:t>
            </w:r>
          </w:p>
        </w:tc>
        <w:tc>
          <w:tcPr>
            <w:tcW w:w="2332" w:type="dxa"/>
          </w:tcPr>
          <w:p w:rsidR="0003657A" w:rsidRDefault="0003657A">
            <w:pPr>
              <w:pStyle w:val="p"/>
            </w:pPr>
          </w:p>
          <w:p w:rsidR="00144AEA" w:rsidRPr="00126808" w:rsidRDefault="0003657A">
            <w:pPr>
              <w:pStyle w:val="p"/>
            </w:pPr>
            <w:r>
              <w:t>……………..…………….  zł</w:t>
            </w:r>
          </w:p>
        </w:tc>
      </w:tr>
    </w:tbl>
    <w:p w:rsidR="009A5505" w:rsidRDefault="009A5505">
      <w:pPr>
        <w:pStyle w:val="p"/>
      </w:pPr>
    </w:p>
    <w:p w:rsidR="009A5505" w:rsidRPr="00126808" w:rsidRDefault="009A5505">
      <w:pPr>
        <w:pStyle w:val="p"/>
      </w:pPr>
    </w:p>
    <w:p w:rsidR="00057D58" w:rsidRPr="00126808" w:rsidRDefault="00615B3E">
      <w:r w:rsidRPr="00126808">
        <w:t>Poza cenowe kryteria oceny ofert:</w:t>
      </w:r>
    </w:p>
    <w:p w:rsidR="00144AEA" w:rsidRDefault="00615B3E">
      <w:r w:rsidRPr="00126808">
        <w:rPr>
          <w:rStyle w:val="bold"/>
        </w:rPr>
        <w:t>Gwarancja</w:t>
      </w:r>
      <w:r w:rsidRPr="00126808">
        <w:t xml:space="preserve"> ............................</w:t>
      </w:r>
      <w:r w:rsidR="009A5505">
        <w:t>miesiące (min. 24 miesiące max. 60 miesięcy)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5022C2" w:rsidRPr="00126808" w:rsidRDefault="009A5505" w:rsidP="005022C2">
      <w:pPr>
        <w:ind w:left="720"/>
        <w:jc w:val="both"/>
      </w:pPr>
      <w:r>
        <w:t>- zapoznałem się z treścią S</w:t>
      </w:r>
      <w:r w:rsidR="00615B3E" w:rsidRPr="00126808">
        <w:t>WZ</w:t>
      </w:r>
      <w:r>
        <w:t xml:space="preserve"> wraz </w:t>
      </w:r>
      <w:r w:rsidR="00BD765C">
        <w:t xml:space="preserve">z </w:t>
      </w:r>
      <w:r>
        <w:t>załącznikami</w:t>
      </w:r>
      <w:r w:rsidR="00615B3E" w:rsidRPr="00126808">
        <w:t xml:space="preserve"> dla niniejszego postępowania,</w:t>
      </w:r>
    </w:p>
    <w:p w:rsidR="00144AEA" w:rsidRDefault="00615B3E">
      <w:pPr>
        <w:ind w:left="720"/>
        <w:jc w:val="both"/>
      </w:pPr>
      <w:r w:rsidRPr="00126808">
        <w:t xml:space="preserve">- gwarantuję wykonanie niniejszego </w:t>
      </w:r>
      <w:r w:rsidR="009A5505">
        <w:t>zamówienia zgodnie z treścią: SWZ, wyjaśnień do S</w:t>
      </w:r>
      <w:r w:rsidRPr="00126808">
        <w:t>WZ oraz jej modyfikacji.</w:t>
      </w:r>
    </w:p>
    <w:p w:rsidR="005022C2" w:rsidRDefault="005022C2" w:rsidP="005022C2">
      <w:pPr>
        <w:ind w:left="720"/>
        <w:jc w:val="both"/>
      </w:pPr>
      <w:r>
        <w:lastRenderedPageBreak/>
        <w:t>-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022C2" w:rsidRDefault="005022C2" w:rsidP="005022C2">
      <w:pPr>
        <w:ind w:left="720"/>
        <w:jc w:val="both"/>
      </w:pPr>
      <w: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22C2" w:rsidRPr="00126808" w:rsidRDefault="005022C2" w:rsidP="005022C2">
      <w:pPr>
        <w:ind w:left="720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z art. </w:t>
      </w:r>
      <w:r w:rsidR="00130E9A">
        <w:rPr>
          <w:rFonts w:eastAsia="Lucida Sans Unicode"/>
          <w:kern w:val="1"/>
          <w:lang w:eastAsia="en-US"/>
        </w:rPr>
        <w:t>225 ust. 2</w:t>
      </w:r>
      <w:r w:rsidRPr="00126808">
        <w:rPr>
          <w:rFonts w:eastAsia="Lucida Sans Unicode"/>
          <w:kern w:val="1"/>
          <w:lang w:eastAsia="en-US"/>
        </w:rPr>
        <w:t xml:space="preserve"> ustawy </w:t>
      </w:r>
      <w:proofErr w:type="spellStart"/>
      <w:r w:rsidRPr="00126808">
        <w:rPr>
          <w:rFonts w:eastAsia="Lucida Sans Unicode"/>
          <w:kern w:val="1"/>
          <w:lang w:eastAsia="en-US"/>
        </w:rPr>
        <w:t>Pzp</w:t>
      </w:r>
      <w:proofErr w:type="spellEnd"/>
      <w:r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="00130E9A">
        <w:rPr>
          <w:rFonts w:eastAsia="Lucida Sans Unicode"/>
          <w:kern w:val="1"/>
          <w:lang w:eastAsia="en-US"/>
        </w:rPr>
        <w:t xml:space="preserve"> zł netto i stawce …………%, która będzie miała zastosowanie.</w:t>
      </w:r>
      <w:r w:rsidRPr="00126808">
        <w:rPr>
          <w:rFonts w:eastAsia="Lucida Sans Unicode"/>
          <w:kern w:val="1"/>
          <w:lang w:eastAsia="en-US"/>
        </w:rPr>
        <w:t xml:space="preserve"> 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 xml:space="preserve">* </w:t>
      </w:r>
      <w:proofErr w:type="spellStart"/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Należy</w:t>
      </w:r>
      <w:proofErr w:type="spellEnd"/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070729" w:rsidRPr="00126808" w:rsidRDefault="00070729" w:rsidP="00070729">
      <w:pPr>
        <w:ind w:left="720"/>
        <w:jc w:val="both"/>
      </w:pPr>
    </w:p>
    <w:p w:rsidR="00F9655D" w:rsidRPr="00F9655D" w:rsidRDefault="00F9655D" w:rsidP="00F9655D">
      <w:pPr>
        <w:spacing w:after="0" w:line="240" w:lineRule="auto"/>
        <w:ind w:left="5103"/>
        <w:jc w:val="center"/>
        <w:rPr>
          <w:rFonts w:eastAsia="Times New Roman" w:cs="Arial"/>
          <w:b/>
        </w:rPr>
      </w:pPr>
      <w:r w:rsidRPr="00F9655D">
        <w:rPr>
          <w:rFonts w:eastAsia="Times New Roman" w:cs="Arial"/>
          <w:b/>
          <w:i/>
          <w:sz w:val="18"/>
          <w:szCs w:val="18"/>
        </w:rPr>
        <w:lastRenderedPageBreak/>
        <w:t>-- kwalifikowany podpis elektroniczny / podpis zaufany / podpis osobisty osoby uprawnionej do składania oświadczeń woli w imieniu wykonawcy --</w:t>
      </w:r>
    </w:p>
    <w:p w:rsidR="00144AEA" w:rsidRPr="00126808" w:rsidRDefault="00144AEA" w:rsidP="00070729">
      <w:pPr>
        <w:pStyle w:val="right"/>
        <w:jc w:val="left"/>
      </w:pPr>
    </w:p>
    <w:sectPr w:rsidR="00144AEA" w:rsidRPr="00126808" w:rsidSect="00144AEA">
      <w:headerReference w:type="default" r:id="rId9"/>
      <w:footerReference w:type="default" r:id="rId10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7A" w:rsidRDefault="003C687A" w:rsidP="007141A0">
      <w:pPr>
        <w:spacing w:after="0" w:line="240" w:lineRule="auto"/>
      </w:pPr>
      <w:r>
        <w:separator/>
      </w:r>
    </w:p>
  </w:endnote>
  <w:endnote w:type="continuationSeparator" w:id="0">
    <w:p w:rsidR="003C687A" w:rsidRDefault="003C687A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144736"/>
      <w:docPartObj>
        <w:docPartGallery w:val="Page Numbers (Bottom of Page)"/>
        <w:docPartUnique/>
      </w:docPartObj>
    </w:sdtPr>
    <w:sdtEndPr/>
    <w:sdtContent>
      <w:p w:rsidR="004C6B5C" w:rsidRDefault="004C6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C1F">
          <w:rPr>
            <w:noProof/>
          </w:rPr>
          <w:t>3</w:t>
        </w:r>
        <w:r>
          <w:fldChar w:fldCharType="end"/>
        </w:r>
      </w:p>
    </w:sdtContent>
  </w:sdt>
  <w:p w:rsidR="004C6B5C" w:rsidRDefault="004C6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7A" w:rsidRDefault="003C687A" w:rsidP="007141A0">
      <w:pPr>
        <w:spacing w:after="0" w:line="240" w:lineRule="auto"/>
      </w:pPr>
      <w:r>
        <w:separator/>
      </w:r>
    </w:p>
  </w:footnote>
  <w:footnote w:type="continuationSeparator" w:id="0">
    <w:p w:rsidR="003C687A" w:rsidRDefault="003C687A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D27E33" w:rsidP="00900198">
    <w:pPr>
      <w:pStyle w:val="Nagwek"/>
      <w:jc w:val="center"/>
    </w:pPr>
    <w:r>
      <w:rPr>
        <w:noProof/>
      </w:rPr>
      <w:drawing>
        <wp:inline distT="0" distB="0" distL="0" distR="0" wp14:anchorId="340F0C84">
          <wp:extent cx="576135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1A0" w:rsidRDefault="00714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04319"/>
    <w:rsid w:val="00012489"/>
    <w:rsid w:val="0001514D"/>
    <w:rsid w:val="00025BA7"/>
    <w:rsid w:val="0003657A"/>
    <w:rsid w:val="00057D58"/>
    <w:rsid w:val="00070729"/>
    <w:rsid w:val="000A15CA"/>
    <w:rsid w:val="000D19BC"/>
    <w:rsid w:val="000E4F2B"/>
    <w:rsid w:val="00126808"/>
    <w:rsid w:val="00130E9A"/>
    <w:rsid w:val="00144AEA"/>
    <w:rsid w:val="00170841"/>
    <w:rsid w:val="001805E0"/>
    <w:rsid w:val="001C2E9B"/>
    <w:rsid w:val="00232766"/>
    <w:rsid w:val="0024120E"/>
    <w:rsid w:val="00294A5D"/>
    <w:rsid w:val="002E2C1F"/>
    <w:rsid w:val="00304D38"/>
    <w:rsid w:val="003101D4"/>
    <w:rsid w:val="003245F9"/>
    <w:rsid w:val="00324858"/>
    <w:rsid w:val="00340318"/>
    <w:rsid w:val="00367C22"/>
    <w:rsid w:val="00391F86"/>
    <w:rsid w:val="003A15D0"/>
    <w:rsid w:val="003C687A"/>
    <w:rsid w:val="004118B1"/>
    <w:rsid w:val="00482CC7"/>
    <w:rsid w:val="004A044C"/>
    <w:rsid w:val="004C6B5C"/>
    <w:rsid w:val="004F6186"/>
    <w:rsid w:val="005022C2"/>
    <w:rsid w:val="00555E76"/>
    <w:rsid w:val="00562FB0"/>
    <w:rsid w:val="005732CF"/>
    <w:rsid w:val="00576A6C"/>
    <w:rsid w:val="00582817"/>
    <w:rsid w:val="00615B3E"/>
    <w:rsid w:val="006B1A60"/>
    <w:rsid w:val="006B5D18"/>
    <w:rsid w:val="007141A0"/>
    <w:rsid w:val="00734A19"/>
    <w:rsid w:val="0077341D"/>
    <w:rsid w:val="00777647"/>
    <w:rsid w:val="00787045"/>
    <w:rsid w:val="007913B1"/>
    <w:rsid w:val="00800A7B"/>
    <w:rsid w:val="008414E8"/>
    <w:rsid w:val="0088684D"/>
    <w:rsid w:val="008A1B76"/>
    <w:rsid w:val="008B10D7"/>
    <w:rsid w:val="008B53E2"/>
    <w:rsid w:val="008C631F"/>
    <w:rsid w:val="00900198"/>
    <w:rsid w:val="00922C97"/>
    <w:rsid w:val="00931A45"/>
    <w:rsid w:val="00932585"/>
    <w:rsid w:val="00960A30"/>
    <w:rsid w:val="0098252C"/>
    <w:rsid w:val="009A5505"/>
    <w:rsid w:val="009C2EEC"/>
    <w:rsid w:val="00A03FEC"/>
    <w:rsid w:val="00A27E4B"/>
    <w:rsid w:val="00A7378E"/>
    <w:rsid w:val="00A81E79"/>
    <w:rsid w:val="00AF477C"/>
    <w:rsid w:val="00B111BB"/>
    <w:rsid w:val="00BB5640"/>
    <w:rsid w:val="00BD0A47"/>
    <w:rsid w:val="00BD765C"/>
    <w:rsid w:val="00C3735B"/>
    <w:rsid w:val="00C544F1"/>
    <w:rsid w:val="00CA0A81"/>
    <w:rsid w:val="00CC3EC0"/>
    <w:rsid w:val="00CE444A"/>
    <w:rsid w:val="00D0201D"/>
    <w:rsid w:val="00D27E33"/>
    <w:rsid w:val="00D64105"/>
    <w:rsid w:val="00D93D9E"/>
    <w:rsid w:val="00DC2641"/>
    <w:rsid w:val="00E37F01"/>
    <w:rsid w:val="00E4757A"/>
    <w:rsid w:val="00E47A68"/>
    <w:rsid w:val="00E5639E"/>
    <w:rsid w:val="00E571BA"/>
    <w:rsid w:val="00E577E4"/>
    <w:rsid w:val="00EA79C6"/>
    <w:rsid w:val="00EC79D5"/>
    <w:rsid w:val="00EF4A64"/>
    <w:rsid w:val="00F41B9C"/>
    <w:rsid w:val="00F931DF"/>
    <w:rsid w:val="00F9655D"/>
    <w:rsid w:val="00F97E31"/>
    <w:rsid w:val="00FB586A"/>
    <w:rsid w:val="00FC40BC"/>
    <w:rsid w:val="00FF52F4"/>
    <w:rsid w:val="00FF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F0BF-4FE2-49E2-BC4E-415E613C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94</Words>
  <Characters>5366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</cp:lastModifiedBy>
  <cp:revision>53</cp:revision>
  <dcterms:created xsi:type="dcterms:W3CDTF">2017-06-12T07:24:00Z</dcterms:created>
  <dcterms:modified xsi:type="dcterms:W3CDTF">2026-02-12T08:19:00Z</dcterms:modified>
</cp:coreProperties>
</file>